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B3E9A0D" w14:textId="77777777" w:rsidR="00131CC9" w:rsidRPr="00131CC9" w:rsidRDefault="00131CC9" w:rsidP="00131CC9">
      <w:pPr>
        <w:tabs>
          <w:tab w:val="left" w:pos="6724"/>
        </w:tabs>
        <w:spacing w:line="276" w:lineRule="auto"/>
      </w:pPr>
    </w:p>
    <w:p w14:paraId="259C04FA" w14:textId="6D77A21D" w:rsidR="00131CC9" w:rsidRPr="00131CC9" w:rsidRDefault="00131CC9" w:rsidP="00131CC9">
      <w:pPr>
        <w:tabs>
          <w:tab w:val="left" w:pos="6724"/>
        </w:tabs>
        <w:spacing w:line="276" w:lineRule="auto"/>
        <w:rPr>
          <w:b/>
        </w:rPr>
      </w:pPr>
      <w:r w:rsidRPr="00131CC9">
        <w:rPr>
          <w:b/>
        </w:rPr>
        <w:t>A clause is:</w:t>
      </w:r>
    </w:p>
    <w:p w14:paraId="224E84B2" w14:textId="77777777" w:rsidR="00000000" w:rsidRPr="00131CC9" w:rsidRDefault="00131CC9" w:rsidP="00131CC9">
      <w:pPr>
        <w:numPr>
          <w:ilvl w:val="0"/>
          <w:numId w:val="22"/>
        </w:numPr>
        <w:tabs>
          <w:tab w:val="left" w:pos="6724"/>
        </w:tabs>
        <w:spacing w:line="276" w:lineRule="auto"/>
      </w:pPr>
      <w:r w:rsidRPr="00131CC9">
        <w:t xml:space="preserve">A group of words that have a </w:t>
      </w:r>
      <w:r w:rsidRPr="00131CC9">
        <w:t>subject+verb</w:t>
      </w:r>
      <w:r w:rsidRPr="00131CC9">
        <w:t xml:space="preserve"> team</w:t>
      </w:r>
    </w:p>
    <w:p w14:paraId="360F9FDA" w14:textId="02D134DC" w:rsidR="00131CC9" w:rsidRPr="00131CC9" w:rsidRDefault="00131CC9" w:rsidP="00131CC9">
      <w:pPr>
        <w:numPr>
          <w:ilvl w:val="0"/>
          <w:numId w:val="22"/>
        </w:numPr>
        <w:tabs>
          <w:tab w:val="left" w:pos="6724"/>
        </w:tabs>
        <w:spacing w:line="276" w:lineRule="auto"/>
      </w:pPr>
      <w:r w:rsidRPr="00131CC9">
        <w:rPr>
          <w:u w:val="single"/>
        </w:rPr>
        <w:t>Dependent Clause</w:t>
      </w:r>
      <w:r w:rsidRPr="00131CC9">
        <w:t>: doesn’t make sense. Is a sentence fragment</w:t>
      </w:r>
      <w:r w:rsidRPr="00131CC9">
        <w:tab/>
      </w:r>
      <w:r w:rsidRPr="00131CC9">
        <w:tab/>
        <w:t xml:space="preserve">       </w:t>
      </w:r>
    </w:p>
    <w:p w14:paraId="47134444" w14:textId="3A4A3450" w:rsidR="00131CC9" w:rsidRPr="00131CC9" w:rsidRDefault="00131CC9" w:rsidP="00131CC9">
      <w:pPr>
        <w:pStyle w:val="ListParagraph"/>
        <w:numPr>
          <w:ilvl w:val="2"/>
          <w:numId w:val="22"/>
        </w:numPr>
        <w:spacing w:line="276" w:lineRule="auto"/>
      </w:pPr>
      <w:r w:rsidRPr="00131CC9">
        <w:rPr>
          <w:i/>
          <w:iCs/>
        </w:rPr>
        <w:t xml:space="preserve">Example: </w:t>
      </w:r>
      <w:r w:rsidRPr="00131CC9">
        <w:rPr>
          <w:i/>
        </w:rPr>
        <w:t>As my guitar gently weeps.</w:t>
      </w:r>
      <w:r w:rsidRPr="00131CC9">
        <w:tab/>
      </w:r>
      <w:r w:rsidRPr="00131CC9">
        <w:tab/>
      </w:r>
    </w:p>
    <w:p w14:paraId="1487E595" w14:textId="77777777" w:rsidR="00131CC9" w:rsidRPr="00131CC9" w:rsidRDefault="00131CC9" w:rsidP="00131CC9">
      <w:pPr>
        <w:numPr>
          <w:ilvl w:val="0"/>
          <w:numId w:val="22"/>
        </w:numPr>
        <w:tabs>
          <w:tab w:val="left" w:pos="6724"/>
        </w:tabs>
        <w:spacing w:line="276" w:lineRule="auto"/>
      </w:pPr>
      <w:r w:rsidRPr="00131CC9">
        <w:rPr>
          <w:u w:val="single"/>
        </w:rPr>
        <w:t>Ind</w:t>
      </w:r>
      <w:r w:rsidRPr="00131CC9">
        <w:rPr>
          <w:u w:val="single"/>
        </w:rPr>
        <w:t>ependent Clause</w:t>
      </w:r>
      <w:r w:rsidRPr="00131CC9">
        <w:t xml:space="preserve">: </w:t>
      </w:r>
      <w:r w:rsidRPr="00131CC9">
        <w:t>M</w:t>
      </w:r>
      <w:r w:rsidRPr="00131CC9">
        <w:t>ake sense</w:t>
      </w:r>
      <w:r w:rsidRPr="00131CC9">
        <w:t xml:space="preserve"> as a full sentence.</w:t>
      </w:r>
      <w:r w:rsidRPr="00131CC9">
        <w:tab/>
      </w:r>
      <w:r w:rsidRPr="00131CC9">
        <w:tab/>
        <w:t xml:space="preserve">       </w:t>
      </w:r>
    </w:p>
    <w:p w14:paraId="22114381" w14:textId="35486801" w:rsidR="00131CC9" w:rsidRPr="00131CC9" w:rsidRDefault="00131CC9" w:rsidP="00131CC9">
      <w:pPr>
        <w:tabs>
          <w:tab w:val="left" w:pos="1440"/>
        </w:tabs>
        <w:spacing w:line="276" w:lineRule="auto"/>
        <w:ind w:left="720"/>
      </w:pPr>
      <w:r w:rsidRPr="00131CC9">
        <w:tab/>
      </w:r>
      <w:r w:rsidRPr="00131CC9">
        <w:rPr>
          <w:i/>
          <w:iCs/>
        </w:rPr>
        <w:t xml:space="preserve">Example: </w:t>
      </w:r>
      <w:r w:rsidRPr="00131CC9">
        <w:rPr>
          <w:i/>
        </w:rPr>
        <w:t>The Beatles are one great band.</w:t>
      </w:r>
    </w:p>
    <w:p w14:paraId="55F12A7A" w14:textId="24024E79" w:rsidR="00131CC9" w:rsidRPr="00131CC9" w:rsidRDefault="00131CC9" w:rsidP="00131CC9">
      <w:pPr>
        <w:tabs>
          <w:tab w:val="left" w:pos="6724"/>
        </w:tabs>
        <w:spacing w:line="276" w:lineRule="auto"/>
      </w:pPr>
      <w:r w:rsidRPr="00131CC9">
        <w:t xml:space="preserve">  </w:t>
      </w:r>
    </w:p>
    <w:p w14:paraId="5CDC83EB" w14:textId="45471186" w:rsidR="00000000" w:rsidRPr="00131CC9" w:rsidRDefault="00131CC9" w:rsidP="00131CC9">
      <w:pPr>
        <w:tabs>
          <w:tab w:val="left" w:pos="6724"/>
        </w:tabs>
        <w:spacing w:line="276" w:lineRule="auto"/>
      </w:pPr>
      <w:r w:rsidRPr="00131CC9">
        <w:rPr>
          <w:b/>
        </w:rPr>
        <w:t>Commas</w:t>
      </w:r>
      <w:r w:rsidRPr="00131CC9">
        <w:t xml:space="preserve"> separate a</w:t>
      </w:r>
      <w:r w:rsidRPr="00131CC9">
        <w:t xml:space="preserve">n independent and dependent clause WHEN </w:t>
      </w:r>
      <w:r w:rsidRPr="00131CC9">
        <w:t>a dependent clause COMES FIRST.</w:t>
      </w:r>
    </w:p>
    <w:p w14:paraId="753FAD68" w14:textId="4B47330A" w:rsidR="00000000" w:rsidRPr="00131CC9" w:rsidRDefault="00131CC9" w:rsidP="00131CC9">
      <w:pPr>
        <w:tabs>
          <w:tab w:val="left" w:pos="1440"/>
        </w:tabs>
        <w:spacing w:line="276" w:lineRule="auto"/>
        <w:ind w:left="1440"/>
        <w:rPr>
          <w:i/>
        </w:rPr>
      </w:pPr>
      <w:r w:rsidRPr="00131CC9">
        <w:rPr>
          <w:i/>
          <w:iCs/>
        </w:rPr>
        <w:t xml:space="preserve">Example: </w:t>
      </w:r>
      <w:r w:rsidRPr="00131CC9">
        <w:rPr>
          <w:i/>
        </w:rPr>
        <w:t>We will stop studying grammar when all my students can write excellently.</w:t>
      </w:r>
    </w:p>
    <w:p w14:paraId="057DDC34" w14:textId="48757B00" w:rsidR="00131CC9" w:rsidRPr="00131CC9" w:rsidRDefault="00131CC9" w:rsidP="00131CC9">
      <w:pPr>
        <w:tabs>
          <w:tab w:val="left" w:pos="1440"/>
        </w:tabs>
        <w:spacing w:line="276" w:lineRule="auto"/>
        <w:ind w:left="1440"/>
        <w:rPr>
          <w:i/>
        </w:rPr>
      </w:pPr>
      <w:r w:rsidRPr="00131CC9">
        <w:rPr>
          <w:i/>
        </w:rPr>
        <w:t>VS.</w:t>
      </w:r>
    </w:p>
    <w:p w14:paraId="26EC6C4A" w14:textId="1EBE7B56" w:rsidR="00000000" w:rsidRPr="00131CC9" w:rsidRDefault="00131CC9" w:rsidP="00131CC9">
      <w:pPr>
        <w:tabs>
          <w:tab w:val="left" w:pos="1440"/>
        </w:tabs>
        <w:spacing w:line="276" w:lineRule="auto"/>
        <w:ind w:left="720"/>
        <w:rPr>
          <w:i/>
        </w:rPr>
      </w:pPr>
      <w:r w:rsidRPr="00131CC9">
        <w:rPr>
          <w:i/>
        </w:rPr>
        <w:tab/>
      </w:r>
      <w:r w:rsidRPr="00131CC9">
        <w:rPr>
          <w:i/>
        </w:rPr>
        <w:t>When all my students can write well, we will stop studying grammar.</w:t>
      </w:r>
    </w:p>
    <w:p w14:paraId="082A3793" w14:textId="77777777" w:rsidR="00131CC9" w:rsidRPr="00131CC9" w:rsidRDefault="00131CC9" w:rsidP="00131CC9">
      <w:pPr>
        <w:tabs>
          <w:tab w:val="left" w:pos="1440"/>
        </w:tabs>
        <w:spacing w:line="276" w:lineRule="auto"/>
      </w:pPr>
    </w:p>
    <w:p w14:paraId="7BF05B8C" w14:textId="7C168CF3" w:rsidR="00131CC9" w:rsidRPr="00131CC9" w:rsidRDefault="00131CC9" w:rsidP="00131CC9">
      <w:pPr>
        <w:tabs>
          <w:tab w:val="left" w:pos="1440"/>
        </w:tabs>
        <w:spacing w:line="276" w:lineRule="auto"/>
        <w:rPr>
          <w:b/>
        </w:rPr>
      </w:pPr>
      <w:r w:rsidRPr="00131CC9">
        <w:rPr>
          <w:b/>
        </w:rPr>
        <w:t>Subordinating conjunctions</w:t>
      </w:r>
    </w:p>
    <w:p w14:paraId="5371B79B" w14:textId="77777777" w:rsidR="00000000" w:rsidRPr="00131CC9" w:rsidRDefault="00131CC9" w:rsidP="00131CC9">
      <w:pPr>
        <w:numPr>
          <w:ilvl w:val="0"/>
          <w:numId w:val="21"/>
        </w:numPr>
        <w:tabs>
          <w:tab w:val="left" w:pos="1440"/>
        </w:tabs>
        <w:spacing w:line="276" w:lineRule="auto"/>
      </w:pPr>
      <w:r w:rsidRPr="00131CC9">
        <w:t>Conjunctions that precede a DEPEN</w:t>
      </w:r>
      <w:r w:rsidRPr="00131CC9">
        <w:t>DENT clause.</w:t>
      </w:r>
    </w:p>
    <w:p w14:paraId="4C9D8DA6" w14:textId="77777777" w:rsidR="00000000" w:rsidRPr="00131CC9" w:rsidRDefault="00131CC9" w:rsidP="00131CC9">
      <w:pPr>
        <w:numPr>
          <w:ilvl w:val="0"/>
          <w:numId w:val="21"/>
        </w:numPr>
        <w:tabs>
          <w:tab w:val="left" w:pos="1440"/>
        </w:tabs>
        <w:spacing w:line="276" w:lineRule="auto"/>
      </w:pPr>
      <w:r w:rsidRPr="00131CC9">
        <w:t xml:space="preserve">Turn an independent clause into a dependent clause. </w:t>
      </w:r>
    </w:p>
    <w:p w14:paraId="534FF910" w14:textId="77777777" w:rsidR="00131CC9" w:rsidRPr="00131CC9" w:rsidRDefault="00131CC9" w:rsidP="00131CC9">
      <w:pPr>
        <w:tabs>
          <w:tab w:val="left" w:pos="1440"/>
        </w:tabs>
        <w:spacing w:line="276" w:lineRule="auto"/>
        <w:ind w:left="720"/>
        <w:rPr>
          <w:i/>
        </w:rPr>
      </w:pPr>
      <w:r w:rsidRPr="00131CC9">
        <w:rPr>
          <w:i/>
        </w:rPr>
        <w:t>EXAMPLES</w:t>
      </w:r>
    </w:p>
    <w:p w14:paraId="7D063031" w14:textId="4A524D7E" w:rsidR="00131CC9" w:rsidRPr="00131CC9" w:rsidRDefault="00131CC9" w:rsidP="00131CC9">
      <w:pPr>
        <w:tabs>
          <w:tab w:val="left" w:pos="1440"/>
        </w:tabs>
        <w:spacing w:line="276" w:lineRule="auto"/>
        <w:ind w:left="720"/>
        <w:rPr>
          <w:i/>
          <w:iCs/>
        </w:rPr>
      </w:pPr>
      <w:r w:rsidRPr="00131CC9">
        <w:rPr>
          <w:i/>
          <w:iCs/>
        </w:rPr>
        <w:t xml:space="preserve">since, when, if, while, because, as, in case, unless, whether, etc. </w:t>
      </w:r>
    </w:p>
    <w:p w14:paraId="7FB47DFD" w14:textId="77777777" w:rsidR="00131CC9" w:rsidRDefault="00131CC9" w:rsidP="00131CC9">
      <w:pPr>
        <w:tabs>
          <w:tab w:val="left" w:pos="1440"/>
        </w:tabs>
        <w:spacing w:line="276" w:lineRule="auto"/>
        <w:ind w:left="720"/>
        <w:rPr>
          <w:i/>
          <w:iCs/>
          <w:sz w:val="32"/>
        </w:rPr>
      </w:pPr>
    </w:p>
    <w:p w14:paraId="25FBBBB3" w14:textId="7291A978" w:rsidR="00131CC9" w:rsidRPr="000A281F" w:rsidRDefault="00131CC9" w:rsidP="00131CC9">
      <w:pPr>
        <w:tabs>
          <w:tab w:val="left" w:pos="1440"/>
        </w:tabs>
        <w:spacing w:line="276" w:lineRule="auto"/>
        <w:ind w:left="720"/>
        <w:jc w:val="center"/>
        <w:rPr>
          <w:sz w:val="32"/>
        </w:rPr>
      </w:pPr>
      <w:bookmarkStart w:id="0" w:name="_GoBack"/>
      <w:r w:rsidRPr="00131CC9">
        <w:rPr>
          <w:sz w:val="32"/>
        </w:rPr>
        <w:drawing>
          <wp:inline distT="0" distB="0" distL="0" distR="0" wp14:anchorId="591F59E7" wp14:editId="02B1956F">
            <wp:extent cx="3458817" cy="4695224"/>
            <wp:effectExtent l="0" t="0" r="8890" b="0"/>
            <wp:docPr id="9218" name="Picture 2" descr="https://booksbytrista.files.wordpress.com/2012/04/proofreadingchar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18" name="Picture 2" descr="https://booksbytrista.files.wordpress.com/2012/04/proofreadingchart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4024" cy="4729442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</wp:inline>
        </w:drawing>
      </w:r>
      <w:bookmarkEnd w:id="0"/>
    </w:p>
    <w:sectPr w:rsidR="00131CC9" w:rsidRPr="000A281F" w:rsidSect="005666A4">
      <w:headerReference w:type="default" r:id="rId9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17333DC" w14:textId="77777777" w:rsidR="00157B42" w:rsidRDefault="00157B42" w:rsidP="00CE4E6E">
      <w:r>
        <w:separator/>
      </w:r>
    </w:p>
  </w:endnote>
  <w:endnote w:type="continuationSeparator" w:id="0">
    <w:p w14:paraId="248D46E9" w14:textId="77777777" w:rsidR="00157B42" w:rsidRDefault="00157B42" w:rsidP="00CE4E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5B3504A" w14:textId="77777777" w:rsidR="00157B42" w:rsidRDefault="00157B42" w:rsidP="00CE4E6E">
      <w:r>
        <w:separator/>
      </w:r>
    </w:p>
  </w:footnote>
  <w:footnote w:type="continuationSeparator" w:id="0">
    <w:p w14:paraId="609319FE" w14:textId="77777777" w:rsidR="00157B42" w:rsidRDefault="00157B42" w:rsidP="00CE4E6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A8D47BF" w14:textId="0EB75DCC" w:rsidR="00EA142B" w:rsidRDefault="00131CC9">
    <w:pPr>
      <w:pStyle w:val="Header"/>
    </w:pPr>
    <w:r>
      <w:rPr>
        <w:sz w:val="16"/>
      </w:rPr>
      <w:t>Mr. Restad – English I</w:t>
    </w:r>
    <w:r w:rsidR="00EA142B" w:rsidRPr="00350A9F">
      <w:rPr>
        <w:sz w:val="16"/>
      </w:rPr>
      <w:t>I</w:t>
    </w:r>
    <w:r w:rsidR="00EA142B">
      <w:tab/>
    </w:r>
    <w:r w:rsidR="00EA142B">
      <w:tab/>
    </w:r>
    <w:r>
      <w:rPr>
        <w:rFonts w:ascii="Helvetica" w:hAnsi="Helvetica"/>
        <w:b/>
        <w:sz w:val="28"/>
      </w:rPr>
      <w:t>Independent and Dependent Clauses</w:t>
    </w:r>
    <w:r w:rsidR="00EA142B" w:rsidRPr="00CE4E6E">
      <w:rPr>
        <w:rFonts w:ascii="Helvetica" w:hAnsi="Helvetica"/>
        <w:b/>
        <w:sz w:val="28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40274E"/>
    <w:multiLevelType w:val="hybridMultilevel"/>
    <w:tmpl w:val="496E7C76"/>
    <w:lvl w:ilvl="0" w:tplc="2A4AD67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2DEF4C0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F82362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F30EBD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2688EF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582877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9D8355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206C77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B8C3CE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4E2B2F"/>
    <w:multiLevelType w:val="hybridMultilevel"/>
    <w:tmpl w:val="DC544454"/>
    <w:lvl w:ilvl="0" w:tplc="A050909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6781160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FB6FAE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7B43AD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67425F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3589F7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5467CE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0E29E8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222E53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2F025A"/>
    <w:multiLevelType w:val="hybridMultilevel"/>
    <w:tmpl w:val="DE9202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087C8E"/>
    <w:multiLevelType w:val="hybridMultilevel"/>
    <w:tmpl w:val="3B021EB0"/>
    <w:lvl w:ilvl="0" w:tplc="97D2DBA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B2E8962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2F81E8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1C4A02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4283D2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A9C668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E625D5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AA2E50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FD6BE5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19066D"/>
    <w:multiLevelType w:val="hybridMultilevel"/>
    <w:tmpl w:val="86B0710A"/>
    <w:lvl w:ilvl="0" w:tplc="E73689F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A840DBE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53A17D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91C6CF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E58BEE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762307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C60297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0F6ABE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1B8FAC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41018D0"/>
    <w:multiLevelType w:val="hybridMultilevel"/>
    <w:tmpl w:val="554A672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DDA26ED"/>
    <w:multiLevelType w:val="hybridMultilevel"/>
    <w:tmpl w:val="FA289166"/>
    <w:lvl w:ilvl="0" w:tplc="664035A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6C88890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ACC375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634E20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ABC18B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8825AE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93A23B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F42B28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CDE79E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E10374B"/>
    <w:multiLevelType w:val="hybridMultilevel"/>
    <w:tmpl w:val="12C6BBC2"/>
    <w:lvl w:ilvl="0" w:tplc="9E28E91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C262E36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B4276A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B94227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2A88BF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066580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794046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7327AB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20C36D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0106E47"/>
    <w:multiLevelType w:val="hybridMultilevel"/>
    <w:tmpl w:val="EAC8A6AE"/>
    <w:lvl w:ilvl="0" w:tplc="0980EC6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1804D3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FD490A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DA6FE2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B7CD71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1504F3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7483E0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2D22B9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10C207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42201509"/>
    <w:multiLevelType w:val="hybridMultilevel"/>
    <w:tmpl w:val="5C1E818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EC0657A"/>
    <w:multiLevelType w:val="hybridMultilevel"/>
    <w:tmpl w:val="9B00EBD4"/>
    <w:lvl w:ilvl="0" w:tplc="C9C87F96">
      <w:start w:val="1"/>
      <w:numFmt w:val="bullet"/>
      <w:lvlText w:val="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17384860">
      <w:numFmt w:val="none"/>
      <w:lvlText w:val=""/>
      <w:lvlJc w:val="left"/>
      <w:pPr>
        <w:tabs>
          <w:tab w:val="num" w:pos="360"/>
        </w:tabs>
      </w:pPr>
    </w:lvl>
    <w:lvl w:ilvl="2" w:tplc="F35CA96A" w:tentative="1">
      <w:start w:val="1"/>
      <w:numFmt w:val="bullet"/>
      <w:lvlText w:val="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E2D249DA" w:tentative="1">
      <w:start w:val="1"/>
      <w:numFmt w:val="bullet"/>
      <w:lvlText w:val="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ADBA6E42" w:tentative="1">
      <w:start w:val="1"/>
      <w:numFmt w:val="bullet"/>
      <w:lvlText w:val="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5A4CB268" w:tentative="1">
      <w:start w:val="1"/>
      <w:numFmt w:val="bullet"/>
      <w:lvlText w:val="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CA0CA86E" w:tentative="1">
      <w:start w:val="1"/>
      <w:numFmt w:val="bullet"/>
      <w:lvlText w:val="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283E5D02" w:tentative="1">
      <w:start w:val="1"/>
      <w:numFmt w:val="bullet"/>
      <w:lvlText w:val="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ABECF418" w:tentative="1">
      <w:start w:val="1"/>
      <w:numFmt w:val="bullet"/>
      <w:lvlText w:val="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1" w15:restartNumberingAfterBreak="0">
    <w:nsid w:val="4F5F22C4"/>
    <w:multiLevelType w:val="hybridMultilevel"/>
    <w:tmpl w:val="04CC80DA"/>
    <w:lvl w:ilvl="0" w:tplc="9216EF78">
      <w:start w:val="1"/>
      <w:numFmt w:val="bullet"/>
      <w:lvlText w:val=" "/>
      <w:lvlJc w:val="left"/>
      <w:pPr>
        <w:tabs>
          <w:tab w:val="num" w:pos="720"/>
        </w:tabs>
        <w:ind w:left="720" w:hanging="360"/>
      </w:pPr>
      <w:rPr>
        <w:rFonts w:ascii="Tw Cen MT" w:hAnsi="Tw Cen MT" w:hint="default"/>
      </w:rPr>
    </w:lvl>
    <w:lvl w:ilvl="1" w:tplc="5B1CB174" w:tentative="1">
      <w:start w:val="1"/>
      <w:numFmt w:val="bullet"/>
      <w:lvlText w:val=" "/>
      <w:lvlJc w:val="left"/>
      <w:pPr>
        <w:tabs>
          <w:tab w:val="num" w:pos="1440"/>
        </w:tabs>
        <w:ind w:left="1440" w:hanging="360"/>
      </w:pPr>
      <w:rPr>
        <w:rFonts w:ascii="Tw Cen MT" w:hAnsi="Tw Cen MT" w:hint="default"/>
      </w:rPr>
    </w:lvl>
    <w:lvl w:ilvl="2" w:tplc="5414103E" w:tentative="1">
      <w:start w:val="1"/>
      <w:numFmt w:val="bullet"/>
      <w:lvlText w:val=" "/>
      <w:lvlJc w:val="left"/>
      <w:pPr>
        <w:tabs>
          <w:tab w:val="num" w:pos="2160"/>
        </w:tabs>
        <w:ind w:left="2160" w:hanging="360"/>
      </w:pPr>
      <w:rPr>
        <w:rFonts w:ascii="Tw Cen MT" w:hAnsi="Tw Cen MT" w:hint="default"/>
      </w:rPr>
    </w:lvl>
    <w:lvl w:ilvl="3" w:tplc="5760654E" w:tentative="1">
      <w:start w:val="1"/>
      <w:numFmt w:val="bullet"/>
      <w:lvlText w:val=" "/>
      <w:lvlJc w:val="left"/>
      <w:pPr>
        <w:tabs>
          <w:tab w:val="num" w:pos="2880"/>
        </w:tabs>
        <w:ind w:left="2880" w:hanging="360"/>
      </w:pPr>
      <w:rPr>
        <w:rFonts w:ascii="Tw Cen MT" w:hAnsi="Tw Cen MT" w:hint="default"/>
      </w:rPr>
    </w:lvl>
    <w:lvl w:ilvl="4" w:tplc="ED36ECE0" w:tentative="1">
      <w:start w:val="1"/>
      <w:numFmt w:val="bullet"/>
      <w:lvlText w:val=" "/>
      <w:lvlJc w:val="left"/>
      <w:pPr>
        <w:tabs>
          <w:tab w:val="num" w:pos="3600"/>
        </w:tabs>
        <w:ind w:left="3600" w:hanging="360"/>
      </w:pPr>
      <w:rPr>
        <w:rFonts w:ascii="Tw Cen MT" w:hAnsi="Tw Cen MT" w:hint="default"/>
      </w:rPr>
    </w:lvl>
    <w:lvl w:ilvl="5" w:tplc="F7DECB96" w:tentative="1">
      <w:start w:val="1"/>
      <w:numFmt w:val="bullet"/>
      <w:lvlText w:val=" "/>
      <w:lvlJc w:val="left"/>
      <w:pPr>
        <w:tabs>
          <w:tab w:val="num" w:pos="4320"/>
        </w:tabs>
        <w:ind w:left="4320" w:hanging="360"/>
      </w:pPr>
      <w:rPr>
        <w:rFonts w:ascii="Tw Cen MT" w:hAnsi="Tw Cen MT" w:hint="default"/>
      </w:rPr>
    </w:lvl>
    <w:lvl w:ilvl="6" w:tplc="EB6C47C6" w:tentative="1">
      <w:start w:val="1"/>
      <w:numFmt w:val="bullet"/>
      <w:lvlText w:val=" "/>
      <w:lvlJc w:val="left"/>
      <w:pPr>
        <w:tabs>
          <w:tab w:val="num" w:pos="5040"/>
        </w:tabs>
        <w:ind w:left="5040" w:hanging="360"/>
      </w:pPr>
      <w:rPr>
        <w:rFonts w:ascii="Tw Cen MT" w:hAnsi="Tw Cen MT" w:hint="default"/>
      </w:rPr>
    </w:lvl>
    <w:lvl w:ilvl="7" w:tplc="F08E3996" w:tentative="1">
      <w:start w:val="1"/>
      <w:numFmt w:val="bullet"/>
      <w:lvlText w:val=" "/>
      <w:lvlJc w:val="left"/>
      <w:pPr>
        <w:tabs>
          <w:tab w:val="num" w:pos="5760"/>
        </w:tabs>
        <w:ind w:left="5760" w:hanging="360"/>
      </w:pPr>
      <w:rPr>
        <w:rFonts w:ascii="Tw Cen MT" w:hAnsi="Tw Cen MT" w:hint="default"/>
      </w:rPr>
    </w:lvl>
    <w:lvl w:ilvl="8" w:tplc="9A64567E" w:tentative="1">
      <w:start w:val="1"/>
      <w:numFmt w:val="bullet"/>
      <w:lvlText w:val=" "/>
      <w:lvlJc w:val="left"/>
      <w:pPr>
        <w:tabs>
          <w:tab w:val="num" w:pos="6480"/>
        </w:tabs>
        <w:ind w:left="6480" w:hanging="360"/>
      </w:pPr>
      <w:rPr>
        <w:rFonts w:ascii="Tw Cen MT" w:hAnsi="Tw Cen MT" w:hint="default"/>
      </w:rPr>
    </w:lvl>
  </w:abstractNum>
  <w:abstractNum w:abstractNumId="12" w15:restartNumberingAfterBreak="0">
    <w:nsid w:val="53ED7143"/>
    <w:multiLevelType w:val="hybridMultilevel"/>
    <w:tmpl w:val="B352CC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9DA4811"/>
    <w:multiLevelType w:val="hybridMultilevel"/>
    <w:tmpl w:val="DA3A9B6C"/>
    <w:lvl w:ilvl="0" w:tplc="11BE266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8D0064E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B1CD99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91CCAA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C22984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B400A3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0A82D5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4AC1CA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056734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 w15:restartNumberingAfterBreak="0">
    <w:nsid w:val="5DD511C2"/>
    <w:multiLevelType w:val="hybridMultilevel"/>
    <w:tmpl w:val="034E467A"/>
    <w:lvl w:ilvl="0" w:tplc="14C06FD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086EEB8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E50C08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7867B7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DA6C2E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8A0FA4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6E8482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93A0E6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C1E597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0DC1592"/>
    <w:multiLevelType w:val="hybridMultilevel"/>
    <w:tmpl w:val="89ECC66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1693F09"/>
    <w:multiLevelType w:val="hybridMultilevel"/>
    <w:tmpl w:val="20F4B756"/>
    <w:lvl w:ilvl="0" w:tplc="13CCB908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176F028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9C24286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A862DFA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A6EAE10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3BABD46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C7E52F4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AC8FCC8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BB2C2A2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3770E59"/>
    <w:multiLevelType w:val="hybridMultilevel"/>
    <w:tmpl w:val="1DB039BC"/>
    <w:lvl w:ilvl="0" w:tplc="4FE0D01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25A41C4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274F20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276551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F686F4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6B296F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2AEF1E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EF809F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FF4F9E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A3C5823"/>
    <w:multiLevelType w:val="hybridMultilevel"/>
    <w:tmpl w:val="F2AA00C0"/>
    <w:lvl w:ilvl="0" w:tplc="0A907030">
      <w:start w:val="1"/>
      <w:numFmt w:val="bullet"/>
      <w:lvlText w:val=" "/>
      <w:lvlJc w:val="left"/>
      <w:pPr>
        <w:tabs>
          <w:tab w:val="num" w:pos="720"/>
        </w:tabs>
        <w:ind w:left="720" w:hanging="360"/>
      </w:pPr>
      <w:rPr>
        <w:rFonts w:ascii="Tw Cen MT" w:hAnsi="Tw Cen MT" w:hint="default"/>
      </w:rPr>
    </w:lvl>
    <w:lvl w:ilvl="1" w:tplc="3C44711A" w:tentative="1">
      <w:start w:val="1"/>
      <w:numFmt w:val="bullet"/>
      <w:lvlText w:val=" "/>
      <w:lvlJc w:val="left"/>
      <w:pPr>
        <w:tabs>
          <w:tab w:val="num" w:pos="1440"/>
        </w:tabs>
        <w:ind w:left="1440" w:hanging="360"/>
      </w:pPr>
      <w:rPr>
        <w:rFonts w:ascii="Tw Cen MT" w:hAnsi="Tw Cen MT" w:hint="default"/>
      </w:rPr>
    </w:lvl>
    <w:lvl w:ilvl="2" w:tplc="5052E6AE" w:tentative="1">
      <w:start w:val="1"/>
      <w:numFmt w:val="bullet"/>
      <w:lvlText w:val=" "/>
      <w:lvlJc w:val="left"/>
      <w:pPr>
        <w:tabs>
          <w:tab w:val="num" w:pos="2160"/>
        </w:tabs>
        <w:ind w:left="2160" w:hanging="360"/>
      </w:pPr>
      <w:rPr>
        <w:rFonts w:ascii="Tw Cen MT" w:hAnsi="Tw Cen MT" w:hint="default"/>
      </w:rPr>
    </w:lvl>
    <w:lvl w:ilvl="3" w:tplc="5D0C06B8" w:tentative="1">
      <w:start w:val="1"/>
      <w:numFmt w:val="bullet"/>
      <w:lvlText w:val=" "/>
      <w:lvlJc w:val="left"/>
      <w:pPr>
        <w:tabs>
          <w:tab w:val="num" w:pos="2880"/>
        </w:tabs>
        <w:ind w:left="2880" w:hanging="360"/>
      </w:pPr>
      <w:rPr>
        <w:rFonts w:ascii="Tw Cen MT" w:hAnsi="Tw Cen MT" w:hint="default"/>
      </w:rPr>
    </w:lvl>
    <w:lvl w:ilvl="4" w:tplc="2270A26E" w:tentative="1">
      <w:start w:val="1"/>
      <w:numFmt w:val="bullet"/>
      <w:lvlText w:val=" "/>
      <w:lvlJc w:val="left"/>
      <w:pPr>
        <w:tabs>
          <w:tab w:val="num" w:pos="3600"/>
        </w:tabs>
        <w:ind w:left="3600" w:hanging="360"/>
      </w:pPr>
      <w:rPr>
        <w:rFonts w:ascii="Tw Cen MT" w:hAnsi="Tw Cen MT" w:hint="default"/>
      </w:rPr>
    </w:lvl>
    <w:lvl w:ilvl="5" w:tplc="D61C96AC" w:tentative="1">
      <w:start w:val="1"/>
      <w:numFmt w:val="bullet"/>
      <w:lvlText w:val=" "/>
      <w:lvlJc w:val="left"/>
      <w:pPr>
        <w:tabs>
          <w:tab w:val="num" w:pos="4320"/>
        </w:tabs>
        <w:ind w:left="4320" w:hanging="360"/>
      </w:pPr>
      <w:rPr>
        <w:rFonts w:ascii="Tw Cen MT" w:hAnsi="Tw Cen MT" w:hint="default"/>
      </w:rPr>
    </w:lvl>
    <w:lvl w:ilvl="6" w:tplc="EBCA5ABE" w:tentative="1">
      <w:start w:val="1"/>
      <w:numFmt w:val="bullet"/>
      <w:lvlText w:val=" "/>
      <w:lvlJc w:val="left"/>
      <w:pPr>
        <w:tabs>
          <w:tab w:val="num" w:pos="5040"/>
        </w:tabs>
        <w:ind w:left="5040" w:hanging="360"/>
      </w:pPr>
      <w:rPr>
        <w:rFonts w:ascii="Tw Cen MT" w:hAnsi="Tw Cen MT" w:hint="default"/>
      </w:rPr>
    </w:lvl>
    <w:lvl w:ilvl="7" w:tplc="B218B27E" w:tentative="1">
      <w:start w:val="1"/>
      <w:numFmt w:val="bullet"/>
      <w:lvlText w:val=" "/>
      <w:lvlJc w:val="left"/>
      <w:pPr>
        <w:tabs>
          <w:tab w:val="num" w:pos="5760"/>
        </w:tabs>
        <w:ind w:left="5760" w:hanging="360"/>
      </w:pPr>
      <w:rPr>
        <w:rFonts w:ascii="Tw Cen MT" w:hAnsi="Tw Cen MT" w:hint="default"/>
      </w:rPr>
    </w:lvl>
    <w:lvl w:ilvl="8" w:tplc="3C9EE39A" w:tentative="1">
      <w:start w:val="1"/>
      <w:numFmt w:val="bullet"/>
      <w:lvlText w:val=" "/>
      <w:lvlJc w:val="left"/>
      <w:pPr>
        <w:tabs>
          <w:tab w:val="num" w:pos="6480"/>
        </w:tabs>
        <w:ind w:left="6480" w:hanging="360"/>
      </w:pPr>
      <w:rPr>
        <w:rFonts w:ascii="Tw Cen MT" w:hAnsi="Tw Cen MT" w:hint="default"/>
      </w:rPr>
    </w:lvl>
  </w:abstractNum>
  <w:abstractNum w:abstractNumId="19" w15:restartNumberingAfterBreak="0">
    <w:nsid w:val="6B0024E8"/>
    <w:multiLevelType w:val="hybridMultilevel"/>
    <w:tmpl w:val="096E188C"/>
    <w:lvl w:ilvl="0" w:tplc="F6CC8AC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67236F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FAE79B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740677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058BFE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230735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540BEB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7FE797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29C63F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0" w15:restartNumberingAfterBreak="0">
    <w:nsid w:val="771B2504"/>
    <w:multiLevelType w:val="hybridMultilevel"/>
    <w:tmpl w:val="AC4098AA"/>
    <w:lvl w:ilvl="0" w:tplc="3D6495A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8C89A42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DEEA2F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A722F0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FD8252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0723C6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356D6A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00A548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ACCA63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D2C6101"/>
    <w:multiLevelType w:val="hybridMultilevel"/>
    <w:tmpl w:val="DE669E48"/>
    <w:lvl w:ilvl="0" w:tplc="9AA4FD24">
      <w:start w:val="1"/>
      <w:numFmt w:val="bullet"/>
      <w:lvlText w:val="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D7ECFAB8">
      <w:start w:val="1"/>
      <w:numFmt w:val="bullet"/>
      <w:lvlText w:val="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0B2026DC" w:tentative="1">
      <w:start w:val="1"/>
      <w:numFmt w:val="bullet"/>
      <w:lvlText w:val="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30D84520">
      <w:numFmt w:val="none"/>
      <w:lvlText w:val=""/>
      <w:lvlJc w:val="left"/>
      <w:pPr>
        <w:tabs>
          <w:tab w:val="num" w:pos="360"/>
        </w:tabs>
      </w:pPr>
    </w:lvl>
    <w:lvl w:ilvl="4" w:tplc="2C24DB96" w:tentative="1">
      <w:start w:val="1"/>
      <w:numFmt w:val="bullet"/>
      <w:lvlText w:val="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C89EE8BC" w:tentative="1">
      <w:start w:val="1"/>
      <w:numFmt w:val="bullet"/>
      <w:lvlText w:val="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1682BB0A" w:tentative="1">
      <w:start w:val="1"/>
      <w:numFmt w:val="bullet"/>
      <w:lvlText w:val="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23724EE0" w:tentative="1">
      <w:start w:val="1"/>
      <w:numFmt w:val="bullet"/>
      <w:lvlText w:val="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72048CA0" w:tentative="1">
      <w:start w:val="1"/>
      <w:numFmt w:val="bullet"/>
      <w:lvlText w:val="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num w:numId="1">
    <w:abstractNumId w:val="17"/>
  </w:num>
  <w:num w:numId="2">
    <w:abstractNumId w:val="4"/>
  </w:num>
  <w:num w:numId="3">
    <w:abstractNumId w:val="2"/>
  </w:num>
  <w:num w:numId="4">
    <w:abstractNumId w:val="1"/>
  </w:num>
  <w:num w:numId="5">
    <w:abstractNumId w:val="20"/>
  </w:num>
  <w:num w:numId="6">
    <w:abstractNumId w:val="3"/>
  </w:num>
  <w:num w:numId="7">
    <w:abstractNumId w:val="0"/>
  </w:num>
  <w:num w:numId="8">
    <w:abstractNumId w:val="10"/>
  </w:num>
  <w:num w:numId="9">
    <w:abstractNumId w:val="21"/>
  </w:num>
  <w:num w:numId="10">
    <w:abstractNumId w:val="11"/>
  </w:num>
  <w:num w:numId="11">
    <w:abstractNumId w:val="8"/>
  </w:num>
  <w:num w:numId="12">
    <w:abstractNumId w:val="13"/>
  </w:num>
  <w:num w:numId="13">
    <w:abstractNumId w:val="12"/>
  </w:num>
  <w:num w:numId="14">
    <w:abstractNumId w:val="15"/>
  </w:num>
  <w:num w:numId="15">
    <w:abstractNumId w:val="19"/>
  </w:num>
  <w:num w:numId="16">
    <w:abstractNumId w:val="18"/>
  </w:num>
  <w:num w:numId="17">
    <w:abstractNumId w:val="5"/>
  </w:num>
  <w:num w:numId="18">
    <w:abstractNumId w:val="6"/>
  </w:num>
  <w:num w:numId="19">
    <w:abstractNumId w:val="7"/>
  </w:num>
  <w:num w:numId="20">
    <w:abstractNumId w:val="14"/>
  </w:num>
  <w:num w:numId="21">
    <w:abstractNumId w:val="16"/>
  </w:num>
  <w:num w:numId="2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66A4"/>
    <w:rsid w:val="000A281F"/>
    <w:rsid w:val="00131CC9"/>
    <w:rsid w:val="00157B42"/>
    <w:rsid w:val="001F08FF"/>
    <w:rsid w:val="00317AFC"/>
    <w:rsid w:val="00350A9F"/>
    <w:rsid w:val="005666A4"/>
    <w:rsid w:val="007B24B5"/>
    <w:rsid w:val="00C90B5F"/>
    <w:rsid w:val="00CE4E6E"/>
    <w:rsid w:val="00EA142B"/>
    <w:rsid w:val="00EF6EDB"/>
    <w:rsid w:val="00FC253B"/>
    <w:rsid w:val="00FD57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950E1A1"/>
  <w14:defaultImageDpi w14:val="300"/>
  <w15:docId w15:val="{1D6417AE-5949-467D-B108-70AF3360CD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666A4"/>
    <w:pPr>
      <w:ind w:left="720"/>
      <w:contextualSpacing/>
    </w:pPr>
    <w:rPr>
      <w:rFonts w:ascii="Times" w:hAnsi="Times"/>
      <w:sz w:val="20"/>
      <w:szCs w:val="20"/>
    </w:rPr>
  </w:style>
  <w:style w:type="table" w:styleId="TableGrid">
    <w:name w:val="Table Grid"/>
    <w:basedOn w:val="TableNormal"/>
    <w:uiPriority w:val="59"/>
    <w:rsid w:val="005666A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CE4E6E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E4E6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E4E6E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E4E6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E4E6E"/>
  </w:style>
  <w:style w:type="paragraph" w:styleId="Footer">
    <w:name w:val="footer"/>
    <w:basedOn w:val="Normal"/>
    <w:link w:val="FooterChar"/>
    <w:uiPriority w:val="99"/>
    <w:unhideWhenUsed/>
    <w:rsid w:val="00CE4E6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E4E6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465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9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999798">
          <w:marLeft w:val="36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638941">
          <w:marLeft w:val="36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519815">
          <w:marLeft w:val="36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468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541380">
          <w:marLeft w:val="115"/>
          <w:marRight w:val="0"/>
          <w:marTop w:val="18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77664">
          <w:marLeft w:val="115"/>
          <w:marRight w:val="0"/>
          <w:marTop w:val="18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447871">
          <w:marLeft w:val="115"/>
          <w:marRight w:val="0"/>
          <w:marTop w:val="18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997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883746">
          <w:marLeft w:val="36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552194">
          <w:marLeft w:val="36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296082">
          <w:marLeft w:val="36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003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682931">
          <w:marLeft w:val="36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600964">
          <w:marLeft w:val="36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899669">
          <w:marLeft w:val="36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954500">
          <w:marLeft w:val="36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640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45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180777">
          <w:marLeft w:val="36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22409">
          <w:marLeft w:val="36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899093">
          <w:marLeft w:val="36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991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373567">
          <w:marLeft w:val="115"/>
          <w:marRight w:val="0"/>
          <w:marTop w:val="18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950592">
          <w:marLeft w:val="115"/>
          <w:marRight w:val="0"/>
          <w:marTop w:val="18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701485">
          <w:marLeft w:val="115"/>
          <w:marRight w:val="0"/>
          <w:marTop w:val="18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134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3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082887">
          <w:marLeft w:val="317"/>
          <w:marRight w:val="0"/>
          <w:marTop w:val="3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061886">
          <w:marLeft w:val="317"/>
          <w:marRight w:val="0"/>
          <w:marTop w:val="3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074788">
          <w:marLeft w:val="317"/>
          <w:marRight w:val="0"/>
          <w:marTop w:val="3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250436">
          <w:marLeft w:val="317"/>
          <w:marRight w:val="0"/>
          <w:marTop w:val="3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973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131430">
          <w:marLeft w:val="115"/>
          <w:marRight w:val="0"/>
          <w:marTop w:val="18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866440">
          <w:marLeft w:val="115"/>
          <w:marRight w:val="0"/>
          <w:marTop w:val="18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989377">
          <w:marLeft w:val="115"/>
          <w:marRight w:val="0"/>
          <w:marTop w:val="18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54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39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891134">
          <w:marLeft w:val="115"/>
          <w:marRight w:val="0"/>
          <w:marTop w:val="18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653789">
          <w:marLeft w:val="115"/>
          <w:marRight w:val="0"/>
          <w:marTop w:val="18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199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8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718723">
          <w:marLeft w:val="21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962154">
          <w:marLeft w:val="1094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690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918906">
          <w:marLeft w:val="36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287913">
          <w:marLeft w:val="36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528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234012">
          <w:marLeft w:val="66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911569">
          <w:marLeft w:val="113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942629">
          <w:marLeft w:val="113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30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234904">
          <w:marLeft w:val="36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523568">
          <w:marLeft w:val="36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23162">
          <w:marLeft w:val="36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785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77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8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738547">
          <w:marLeft w:val="36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945736">
          <w:marLeft w:val="36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802446">
          <w:marLeft w:val="36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913823">
          <w:marLeft w:val="36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872209">
          <w:marLeft w:val="36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656201">
          <w:marLeft w:val="36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D470EA5-0B2D-4204-8432-28F787E322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08</Words>
  <Characters>61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am Restad</dc:creator>
  <cp:keywords/>
  <dc:description/>
  <cp:lastModifiedBy>Adam Restad</cp:lastModifiedBy>
  <cp:revision>3</cp:revision>
  <cp:lastPrinted>2015-09-14T16:57:00Z</cp:lastPrinted>
  <dcterms:created xsi:type="dcterms:W3CDTF">2015-12-03T18:22:00Z</dcterms:created>
  <dcterms:modified xsi:type="dcterms:W3CDTF">2015-12-03T18:29:00Z</dcterms:modified>
</cp:coreProperties>
</file>